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30" w:rsidRPr="00FE74E2" w:rsidRDefault="00FE74E2" w:rsidP="00FE74E2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тое занятие</w:t>
      </w:r>
      <w:r w:rsidR="00FE2E30"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</w:t>
      </w:r>
      <w:r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равственному направлению (экология)</w:t>
      </w:r>
      <w:r w:rsidR="00FE2E30"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еурочной деятельности </w:t>
      </w:r>
    </w:p>
    <w:p w:rsidR="00FE2E30" w:rsidRPr="00FE74E2" w:rsidRDefault="00FE74E2" w:rsidP="00FE74E2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ма: </w:t>
      </w:r>
      <w:r w:rsidR="00FE2E30"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Осень</w:t>
      </w:r>
      <w:r w:rsidR="002356D9"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2E30"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356D9"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2E30"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удная пора»</w:t>
      </w:r>
    </w:p>
    <w:p w:rsidR="00FE74E2" w:rsidRPr="00FE74E2" w:rsidRDefault="00FE74E2" w:rsidP="00313E52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</w:p>
    <w:p w:rsidR="002356D9" w:rsidRDefault="002356D9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ширять</w:t>
      </w:r>
      <w:r w:rsidR="00FE74E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систематизировать представления детей об осени.</w:t>
      </w:r>
    </w:p>
    <w:p w:rsidR="00FE74E2" w:rsidRPr="00FE74E2" w:rsidRDefault="00FE74E2" w:rsidP="00313E52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74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2356D9" w:rsidRDefault="002356D9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ть умение устанавливать элементарные причинно-следственные связи: (листья желтеют, опадают; птицы улетают в тёплые края; животные готовятся к зиме);</w:t>
      </w:r>
    </w:p>
    <w:p w:rsidR="00833BCA" w:rsidRDefault="002356D9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вать </w:t>
      </w:r>
      <w:r w:rsidR="00833BC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нимание, мышление, память, мелкую моторику;</w:t>
      </w:r>
    </w:p>
    <w:p w:rsidR="00FE2E30" w:rsidRDefault="00833BCA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ывать интерес к познанию окружающего мира.</w:t>
      </w:r>
      <w:r w:rsidR="002356D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33BCA" w:rsidRPr="00313E52" w:rsidRDefault="00833BCA" w:rsidP="00313E52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</w:p>
    <w:p w:rsidR="006C2885" w:rsidRPr="00313E52" w:rsidRDefault="006C2885" w:rsidP="00313E52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монстрационный материал:</w:t>
      </w:r>
    </w:p>
    <w:p w:rsidR="00833BCA" w:rsidRDefault="00833BCA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ртинки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енний лес; листья берёзы, рябины, клёна, дуба, липы;</w:t>
      </w:r>
    </w:p>
    <w:p w:rsidR="00833BCA" w:rsidRDefault="00833BCA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Животные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ёж, медведь, заяц, белка;</w:t>
      </w:r>
    </w:p>
    <w:p w:rsidR="00833BCA" w:rsidRDefault="00833BCA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тицы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рока, голубь, воробей, утка, ласточка;</w:t>
      </w:r>
    </w:p>
    <w:p w:rsidR="00833BCA" w:rsidRDefault="00833BCA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рожай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ибы, ягоды, орехи;</w:t>
      </w:r>
    </w:p>
    <w:p w:rsidR="006C2885" w:rsidRDefault="006C2885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аточный материал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дёрки по количеству детей; разрезные картинки съедобных и несъедобных грибов;</w:t>
      </w:r>
    </w:p>
    <w:p w:rsidR="006C2885" w:rsidRDefault="006C2885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арная работа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асточка, утка, клён, липа, дуб, подберёзовик, подосиновик, белый гриб, бледная поганка.</w:t>
      </w:r>
    </w:p>
    <w:p w:rsidR="006C2885" w:rsidRPr="00313E52" w:rsidRDefault="006C2885" w:rsidP="00313E52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</w:p>
    <w:p w:rsidR="00313E52" w:rsidRDefault="00313E52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тение стихов об осени; </w:t>
      </w:r>
    </w:p>
    <w:p w:rsidR="00313E52" w:rsidRDefault="00313E52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адывание загадок о животных, птицах, грибах;</w:t>
      </w:r>
    </w:p>
    <w:p w:rsidR="00313E52" w:rsidRDefault="00313E52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матривание иллюстраций осеннего леса;</w:t>
      </w:r>
    </w:p>
    <w:p w:rsidR="00313E52" w:rsidRDefault="00313E52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еда о перелётных птицах;</w:t>
      </w:r>
    </w:p>
    <w:p w:rsidR="00313E52" w:rsidRDefault="00313E52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еда о съедобных и несъедобных грибах;</w:t>
      </w:r>
    </w:p>
    <w:p w:rsidR="00313E52" w:rsidRDefault="00313E52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ппликация из осенних листьев;</w:t>
      </w:r>
    </w:p>
    <w:p w:rsidR="00313E52" w:rsidRDefault="00313E52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исование на тему: «Овощи и фрукты»;</w:t>
      </w:r>
    </w:p>
    <w:p w:rsidR="00313E52" w:rsidRDefault="00313E52" w:rsidP="00313E5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зентация «Осень в лесу»</w:t>
      </w:r>
    </w:p>
    <w:p w:rsidR="00313E52" w:rsidRDefault="00313E52" w:rsidP="00833BCA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13E52" w:rsidRDefault="00313E52" w:rsidP="00833BCA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13E52" w:rsidRDefault="00313E52" w:rsidP="00833BCA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13E52" w:rsidRDefault="00313E52" w:rsidP="00833BCA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13E52" w:rsidRDefault="00313E52" w:rsidP="00833BCA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13E52" w:rsidRDefault="00313E52" w:rsidP="00833BCA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13E52" w:rsidRDefault="00313E52" w:rsidP="00833BCA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33BCA" w:rsidRPr="00313E52" w:rsidRDefault="00833BCA" w:rsidP="00833BCA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3E5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:</w:t>
      </w:r>
    </w:p>
    <w:p w:rsidR="00AC1D0B" w:rsidRPr="00C01CE9" w:rsidRDefault="001B6E15" w:rsidP="00FB1AD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спокойная музыка «Звуки природы»</w:t>
      </w:r>
    </w:p>
    <w:p w:rsidR="00F57B2C" w:rsidRDefault="00F57B2C" w:rsidP="00FB1AD9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в гости к осени сегодня</w:t>
      </w:r>
      <w:proofErr w:type="gramStart"/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Г</w:t>
      </w:r>
      <w:proofErr w:type="gramEnd"/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лять с ребятами пойдем.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И </w:t>
      </w:r>
      <w:proofErr w:type="gramStart"/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proofErr w:type="gramEnd"/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аутинки прикоснемся,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листьев желтых наберем.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скать приметы будем дружно</w:t>
      </w:r>
      <w:proofErr w:type="gramStart"/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ушать станем тишину.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Увидим капли на травинках,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Узнаем ветра глубину.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Шуршанье веток прошлогодних, 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ачанье ягод молодых</w:t>
      </w:r>
      <w:proofErr w:type="gramStart"/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</w:t>
      </w:r>
      <w:proofErr w:type="gramEnd"/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арит нам сегодня осень, 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веет нам осенний стих.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ы в гости к осени сегодня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Гулять с ребятами пойдем,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родить по лесу будем долго,</w:t>
      </w:r>
      <w:r w:rsidRPr="00F57B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много знаний обретем!</w:t>
      </w:r>
    </w:p>
    <w:p w:rsidR="00C01CE9" w:rsidRPr="00C01CE9" w:rsidRDefault="00C01CE9" w:rsidP="00FB1AD9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1C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ая пауза</w:t>
      </w:r>
    </w:p>
    <w:p w:rsidR="00C01CE9" w:rsidRDefault="00C01CE9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="001E5C3D" w:rsidRP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ебята, п</w:t>
      </w:r>
      <w:r w:rsidR="00F57B2C" w:rsidRPr="00F57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лагаю</w:t>
      </w:r>
      <w:r w:rsidR="00F57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м нам отправиться на прогулку в лес!</w:t>
      </w:r>
      <w:r w:rsid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57B2C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те</w:t>
      </w:r>
      <w:r w:rsidR="00F57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57B2C" w:rsidRPr="00F57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, два, три, четыр</w:t>
      </w:r>
      <w:r w:rsidR="00F57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, пять – отправляемся гулять</w:t>
      </w:r>
      <w:r w:rsidR="00F57B2C" w:rsidRPr="00F57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C1D0B" w:rsidRPr="00C01CE9" w:rsidRDefault="00AC1D0B" w:rsidP="00FB1AD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</w:t>
      </w:r>
      <w:r w:rsid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1CE9" w:rsidRP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="001B6E15" w:rsidRP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сень в лесу минус»</w:t>
      </w:r>
    </w:p>
    <w:p w:rsidR="00511785" w:rsidRDefault="00511785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ходим к доске</w:t>
      </w:r>
    </w:p>
    <w:p w:rsidR="005D7C2A" w:rsidRPr="00C01CE9" w:rsidRDefault="00C01CE9" w:rsidP="00FB1AD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узыкальная пауза</w:t>
      </w:r>
    </w:p>
    <w:p w:rsidR="00BA0EAC" w:rsidRDefault="001E5C3D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доске </w:t>
      </w:r>
      <w:r w:rsidR="00BA0EAC" w:rsidRPr="00BA0E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ит картина с осенним лесом.</w:t>
      </w:r>
    </w:p>
    <w:p w:rsidR="00BA0EAC" w:rsidRDefault="00C01CE9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="00511785" w:rsidRPr="00C01C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511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 w:rsidR="00BA0EAC" w:rsidRPr="00BA0E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 мы с вами оказались? </w:t>
      </w:r>
      <w:r w:rsidR="00511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 лесу)</w:t>
      </w:r>
    </w:p>
    <w:p w:rsidR="00C01CE9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5C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это лес?</w:t>
      </w:r>
      <w:r w:rsidR="00511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ний</w:t>
      </w:r>
      <w:r w:rsidR="00511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01CE9" w:rsidRDefault="00C01CE9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ие листья осенью?</w:t>
      </w:r>
      <w:r w:rsidR="00742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азноцвет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D7C2A" w:rsidRDefault="005869B7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о и спокой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м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нем лесу! </w:t>
      </w:r>
    </w:p>
    <w:p w:rsidR="00AC1D0B" w:rsidRPr="00742374" w:rsidRDefault="00AC1D0B" w:rsidP="00FB1AD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</w:t>
      </w:r>
      <w:r w:rsidR="001B6E15"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«Звуки природы»</w:t>
      </w:r>
    </w:p>
    <w:p w:rsidR="00742374" w:rsidRDefault="00742374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="005869B7"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5869B7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, два, три, четыре, пять - путешествуем опять!</w:t>
      </w:r>
    </w:p>
    <w:p w:rsidR="005869B7" w:rsidRPr="00833BCA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</w:t>
      </w:r>
      <w:r w:rsidR="005869B7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колько разноцветных листьев осень</w:t>
      </w:r>
      <w:r w:rsidR="00442576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</w:t>
      </w:r>
      <w:r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готовила! </w:t>
      </w:r>
    </w:p>
    <w:p w:rsidR="00442576" w:rsidRPr="00833BCA" w:rsidRDefault="00CA70ED" w:rsidP="00FB1A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84305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резы, дуба, рябины, </w:t>
      </w:r>
      <w:r w:rsidR="008E3351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ена, липы</w:t>
      </w:r>
      <w:r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8E3351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5125C" w:rsidRPr="00833BCA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ул ветер и все листочки разлетелись.</w:t>
      </w:r>
      <w:r w:rsidR="00F5125C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давайте поиграем! Соберём все листочки!</w:t>
      </w:r>
    </w:p>
    <w:p w:rsidR="00442576" w:rsidRDefault="00F5125C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у заранее приготовленные</w:t>
      </w:r>
      <w:r w:rsidR="00442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асклад</w:t>
      </w:r>
      <w:r w:rsidR="00FB1A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ваю по ковру.</w:t>
      </w:r>
    </w:p>
    <w:p w:rsidR="0041614D" w:rsidRDefault="00F5125C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му ребёнку раздаю ведёрко (на ведёрке прикреплён листочек)</w:t>
      </w:r>
      <w:r w:rsidR="00FB1A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5125C" w:rsidRPr="00833BCA" w:rsidRDefault="00742374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Педагог</w:t>
      </w:r>
      <w:r w:rsidR="00CA70ED"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CA70ED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1614D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2D2C86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ите те листочки, как</w:t>
      </w:r>
      <w:r w:rsidR="0041614D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 нарисованы на ваших ведёрках</w:t>
      </w:r>
      <w:r w:rsidR="002D2C86" w:rsidRPr="00833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1412" w:rsidRPr="00833BCA" w:rsidRDefault="00F81412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3BCA">
        <w:rPr>
          <w:rFonts w:ascii="Times New Roman" w:hAnsi="Times New Roman" w:cs="Times New Roman"/>
          <w:color w:val="000000"/>
          <w:sz w:val="28"/>
          <w:szCs w:val="28"/>
        </w:rPr>
        <w:t>1, 2, 3, 4, 5.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  <w:t>Будем листья собирать.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истья </w:t>
      </w:r>
      <w:r w:rsidR="008E3351" w:rsidRPr="00833BCA">
        <w:rPr>
          <w:rFonts w:ascii="Times New Roman" w:hAnsi="Times New Roman" w:cs="Times New Roman"/>
          <w:color w:val="000000"/>
          <w:sz w:val="28"/>
          <w:szCs w:val="28"/>
        </w:rPr>
        <w:t>клёна,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t xml:space="preserve"> листья </w:t>
      </w:r>
      <w:r w:rsidR="008E3351" w:rsidRPr="00833BCA">
        <w:rPr>
          <w:rFonts w:ascii="Times New Roman" w:hAnsi="Times New Roman" w:cs="Times New Roman"/>
          <w:color w:val="000000"/>
          <w:sz w:val="28"/>
          <w:szCs w:val="28"/>
        </w:rPr>
        <w:t xml:space="preserve">липы, </w:t>
      </w:r>
      <w:r w:rsidR="008E3351" w:rsidRPr="00833BCA">
        <w:rPr>
          <w:rFonts w:ascii="Times New Roman" w:hAnsi="Times New Roman" w:cs="Times New Roman"/>
          <w:color w:val="000000"/>
          <w:sz w:val="28"/>
          <w:szCs w:val="28"/>
        </w:rPr>
        <w:br/>
        <w:t>Листья берёзы,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t xml:space="preserve"> листья </w:t>
      </w:r>
      <w:r w:rsidR="008E3351" w:rsidRPr="00833BCA">
        <w:rPr>
          <w:rFonts w:ascii="Times New Roman" w:hAnsi="Times New Roman" w:cs="Times New Roman"/>
          <w:color w:val="000000"/>
          <w:sz w:val="28"/>
          <w:szCs w:val="28"/>
        </w:rPr>
        <w:t>рябины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  <w:t>Листики дуба мы соберём.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  <w:t>Маме осенний букет отнесём.</w:t>
      </w:r>
    </w:p>
    <w:p w:rsidR="00F81412" w:rsidRPr="00742374" w:rsidRDefault="00EB5B2D" w:rsidP="00FB1AD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 время игры звучит музыка «Осень милая шурши»</w:t>
      </w:r>
    </w:p>
    <w:p w:rsidR="00442576" w:rsidRDefault="00CA70ED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 собрал свои листья, садится на стульчик.  Когда последний ребёнок соберёт все листья, в</w:t>
      </w:r>
      <w:r w:rsidR="009B7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е проверяем</w:t>
      </w:r>
      <w:r w:rsidR="00FB1A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се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ья правильно</w:t>
      </w:r>
      <w:r w:rsidR="00FE2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рали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84305" w:rsidRPr="00742374" w:rsidRDefault="00CA70ED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4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лушайте, я приготовила для </w:t>
      </w:r>
      <w:r w:rsidR="001460EB" w:rsidRPr="00742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загадки.</w:t>
      </w:r>
    </w:p>
    <w:p w:rsidR="001460EB" w:rsidRPr="00833BCA" w:rsidRDefault="00A73EDB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юч он, но не ёлочка,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олках, но не сосёнка.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убок свернуться может.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это...</w:t>
      </w:r>
      <w:r w:rsidR="0074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ёжик)</w:t>
      </w:r>
    </w:p>
    <w:p w:rsidR="00A73EDB" w:rsidRPr="00833BCA" w:rsidRDefault="00A73EDB" w:rsidP="00FB1A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е-огненный комочек,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хвостиком как парашют,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еревьям быстро скачет,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4CBC"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н там,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уж тут.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 он как стрелочка.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едь это…(белочка)</w:t>
      </w:r>
    </w:p>
    <w:p w:rsidR="00FB1AD9" w:rsidRPr="00833BCA" w:rsidRDefault="00A73EDB" w:rsidP="00FB1A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хнатый, он большой,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 в берлоге он зимой.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ягоды жуёт,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ий мед у пчел берёт.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зно может зареветь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олапый зверь….(медведь)</w:t>
      </w:r>
    </w:p>
    <w:p w:rsidR="00C976B2" w:rsidRPr="00833BCA" w:rsidRDefault="001374E1" w:rsidP="00FB1A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любитель грызть морковку,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 капусту очень ловко,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чет </w:t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тут, то там,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лям и по лесам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ый, белый и косой, </w:t>
      </w:r>
      <w:r w:rsidRPr="00833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, скажите, он такой? (Заяц) </w:t>
      </w:r>
    </w:p>
    <w:p w:rsidR="00D318F2" w:rsidRPr="00C976B2" w:rsidRDefault="00742374" w:rsidP="00FB1AD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7423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дагог</w:t>
      </w:r>
      <w:r w:rsidR="00D54CBC" w:rsidRPr="007423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D54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щё осенью готовится к зиме? </w:t>
      </w:r>
      <w:r w:rsidR="00D5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ивотные)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су не только деревья готовятся осенью к зиме, но </w:t>
      </w:r>
      <w:r w:rsidR="00D04C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ивотные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318F2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жик, медведь впадают в спячку в укромных местах. </w:t>
      </w:r>
    </w:p>
    <w:p w:rsidR="00D318F2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йчики и белочки меняют цвет меха. </w:t>
      </w:r>
    </w:p>
    <w:p w:rsidR="00D318F2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чики были летом</w:t>
      </w:r>
      <w:r w:rsidR="00416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рые, а осенью становятся - …</w:t>
      </w:r>
      <w:r w:rsidR="00D31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ми.</w:t>
      </w:r>
    </w:p>
    <w:p w:rsidR="001374E1" w:rsidRDefault="00D318F2" w:rsidP="008E13D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очки из </w:t>
      </w:r>
      <w:proofErr w:type="gramStart"/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их</w:t>
      </w:r>
      <w:proofErr w:type="gramEnd"/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овятся</w:t>
      </w:r>
      <w:r w:rsidR="00742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16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ыми.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4C76" w:rsidRPr="009B7B78" w:rsidRDefault="00D04C76" w:rsidP="00FB1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а их так пугают,</w:t>
      </w:r>
    </w:p>
    <w:p w:rsidR="00D04C76" w:rsidRPr="009B7B78" w:rsidRDefault="00D04C76" w:rsidP="00FB1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ёплым странам улетают,</w:t>
      </w:r>
    </w:p>
    <w:p w:rsidR="00D04C76" w:rsidRPr="009B7B78" w:rsidRDefault="00D04C76" w:rsidP="00FB1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 не могут, веселиться</w:t>
      </w:r>
    </w:p>
    <w:p w:rsidR="009B7B78" w:rsidRPr="009B7B78" w:rsidRDefault="00D04C76" w:rsidP="00FB1AD9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eastAsia="ru-RU"/>
        </w:rPr>
      </w:pPr>
      <w:r w:rsidRPr="009B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</w:t>
      </w:r>
      <w:r w:rsidRPr="009B7B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9B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стайки ...</w:t>
      </w:r>
      <w:r w:rsidRPr="009B7B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ицы</w:t>
      </w:r>
    </w:p>
    <w:p w:rsidR="009B7B78" w:rsidRDefault="009B7B78" w:rsidP="00FB1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81" w:rsidRPr="00313E52" w:rsidRDefault="00742374" w:rsidP="00FB1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="00243081"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243081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6619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зываю и называю с детьми: </w:t>
      </w:r>
      <w:r w:rsidR="002D2C86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о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6619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ей, ласточка, утка, голубь</w:t>
      </w:r>
      <w:r w:rsidR="00243081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43081" w:rsidRPr="00313E52" w:rsidRDefault="00243081" w:rsidP="00FB1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2D2C86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из этих птиц улетает в теплые края?</w:t>
      </w:r>
      <w:r w:rsidR="00136619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утка, ласточка)</w:t>
      </w:r>
    </w:p>
    <w:p w:rsidR="00D318F2" w:rsidRPr="00313E52" w:rsidRDefault="00243081" w:rsidP="00FB1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ыходит ребёнок и убирает лишнюю птицу)</w:t>
      </w:r>
    </w:p>
    <w:p w:rsidR="00C976B2" w:rsidRPr="00313E52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сорока, воробей и голубь не улетают на зиму в теплые края?</w:t>
      </w:r>
    </w:p>
    <w:p w:rsidR="00D04C76" w:rsidRPr="00313E52" w:rsidRDefault="00136619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Птицы</w:t>
      </w:r>
      <w:r w:rsidR="002D2C86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ются зимовать рядом с жильем человека и всегда могут найти себе корм. А еще мы сами их подкармливаем.</w:t>
      </w:r>
    </w:p>
    <w:p w:rsidR="00077B1F" w:rsidRPr="00313E52" w:rsidRDefault="00742374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="00243081"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243081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с кормит не только пти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2C86"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ей, но и человека.</w:t>
      </w:r>
    </w:p>
    <w:p w:rsidR="00C976B2" w:rsidRPr="00313E52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мы можем принести из леса домой и сохранить на зиму? </w:t>
      </w:r>
    </w:p>
    <w:p w:rsidR="00077B1F" w:rsidRDefault="00243081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бы, орехи, ягоды</w:t>
      </w:r>
    </w:p>
    <w:p w:rsidR="00C976B2" w:rsidRDefault="00C976B2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йдём собирать грибы! </w:t>
      </w:r>
    </w:p>
    <w:p w:rsidR="00E52D17" w:rsidRDefault="00C976B2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:</w:t>
      </w:r>
      <w:r w:rsidR="00E52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нужно собрать части в целое и получится картинка.</w:t>
      </w:r>
    </w:p>
    <w:p w:rsidR="006019EF" w:rsidRPr="00742374" w:rsidRDefault="006019EF" w:rsidP="00FB1AD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</w:t>
      </w:r>
      <w:r w:rsidR="00EB5B2D"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ирают картинки, звучит музыка «Этой осенью в лесу»</w:t>
      </w:r>
    </w:p>
    <w:p w:rsidR="006019EF" w:rsidRDefault="00742374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="00601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аня, какой гриб у тебя получился? (подберёзовик)</w:t>
      </w:r>
    </w:p>
    <w:p w:rsidR="00EB5B2D" w:rsidRPr="00FB1AD9" w:rsidRDefault="006019EF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 ребята, все грибы правильно собрали! </w:t>
      </w:r>
    </w:p>
    <w:p w:rsidR="006019EF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7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дрый лес! Всех кормит! </w:t>
      </w:r>
      <w:r w:rsidRPr="009B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м пора возвращаться в</w:t>
      </w:r>
      <w:r w:rsidR="00601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у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B5B2D" w:rsidRPr="00742374" w:rsidRDefault="00EB5B2D" w:rsidP="00FB1AD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 «Осень в лесу минус»</w:t>
      </w:r>
    </w:p>
    <w:p w:rsidR="00243081" w:rsidRDefault="00742374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дагог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, два, три, четыре, пять – возвращаемся </w:t>
      </w:r>
      <w:r w:rsidR="00EB5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ять </w:t>
      </w:r>
      <w:r w:rsidR="0024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EB5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ульчики</w:t>
      </w:r>
      <w:r w:rsidR="0024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EB5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2C86"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равилось вам в осеннем лес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613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)</w:t>
      </w:r>
    </w:p>
    <w:p w:rsidR="006019EF" w:rsidRDefault="009B7B78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</w:t>
      </w:r>
      <w:r w:rsidR="00601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з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я прогулки в осенний лес</w:t>
      </w:r>
      <w:r w:rsidR="00601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</w:p>
    <w:p w:rsidR="00243081" w:rsidRDefault="006019EF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: </w:t>
      </w:r>
      <w:r w:rsidR="0024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ья, животные, птицы готовятся к зиме.</w:t>
      </w:r>
    </w:p>
    <w:p w:rsidR="0026135E" w:rsidRDefault="0026135E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ывали загадки про животных</w:t>
      </w:r>
      <w:r w:rsidR="006029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Птиц?</w:t>
      </w:r>
    </w:p>
    <w:p w:rsidR="0026135E" w:rsidRDefault="0026135E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ли в игры</w:t>
      </w:r>
      <w:r w:rsidR="006029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Собери листочки»; «Собери грибочек»</w:t>
      </w:r>
    </w:p>
    <w:p w:rsidR="006019EF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многое узнали? </w:t>
      </w:r>
      <w:r w:rsidR="002613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)</w:t>
      </w:r>
    </w:p>
    <w:p w:rsidR="00313E52" w:rsidRDefault="00313E52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3E52" w:rsidRDefault="00313E52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3E52" w:rsidRDefault="00313E52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3E52" w:rsidRDefault="00313E52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52D17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жете тогда ответить на мои вопросы (читает стихотворение, а дети должны внимательно слушать и отвечать «ДА» или «НЕТ»)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13E52" w:rsidRDefault="00313E52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3E52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енью цветут цветы?</w:t>
      </w:r>
      <w:r w:rsid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т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 растут грибы</w:t>
      </w:r>
      <w:r w:rsid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чки солнце закрывают?</w:t>
      </w:r>
      <w:r w:rsidR="00742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ючий ветер прилетает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а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жай весь собирают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чьи стаи улетают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-часто льют дожди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ем мы сапоги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</w:t>
      </w:r>
      <w:bookmarkStart w:id="0" w:name="_GoBack"/>
      <w:bookmarkEnd w:id="0"/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маны осенью плывут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птицы гнезда вьют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т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букашки прилетают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т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и норки закрывают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а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светит очень жарко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т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детям загорать?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т</w:t>
      </w:r>
      <w:proofErr w:type="gramStart"/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, а что же надо делать?</w:t>
      </w:r>
    </w:p>
    <w:p w:rsidR="00313E52" w:rsidRDefault="002D2C86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тки шапки надевать!</w:t>
      </w:r>
      <w:r w:rsidR="00313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6135E" w:rsidRPr="002613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2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 ребята, правильно ответили на вопросы! </w:t>
      </w:r>
    </w:p>
    <w:p w:rsidR="00313E52" w:rsidRDefault="00313E52" w:rsidP="00FB1A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0BEC" w:rsidRPr="00742374" w:rsidRDefault="00313E52" w:rsidP="00FB1AD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</w:t>
      </w:r>
      <w:r w:rsidR="00700BEC"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учит музыка «</w:t>
      </w:r>
      <w:r w:rsidR="00A6200B"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5   </w:t>
      </w:r>
      <w:r w:rsidR="00700BEC" w:rsidRPr="007423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сень чудная пора»</w:t>
      </w:r>
    </w:p>
    <w:p w:rsidR="002D2C86" w:rsidRPr="00742374" w:rsidRDefault="002D2C86" w:rsidP="002D2C8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118A2" w:rsidRDefault="006118A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118A2" w:rsidRPr="006118A2" w:rsidRDefault="006118A2" w:rsidP="006118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8A2" w:rsidRDefault="006118A2" w:rsidP="006118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CA" w:rsidRPr="006118A2" w:rsidRDefault="006118A2" w:rsidP="006118A2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F6DCA" w:rsidRPr="006118A2" w:rsidSect="0021575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7B" w:rsidRDefault="00B64D7B" w:rsidP="00B64D7B">
      <w:pPr>
        <w:spacing w:after="0" w:line="240" w:lineRule="auto"/>
      </w:pPr>
      <w:r>
        <w:separator/>
      </w:r>
    </w:p>
  </w:endnote>
  <w:endnote w:type="continuationSeparator" w:id="1">
    <w:p w:rsidR="00B64D7B" w:rsidRDefault="00B64D7B" w:rsidP="00B6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5172"/>
    </w:sdtPr>
    <w:sdtContent>
      <w:p w:rsidR="00B64D7B" w:rsidRDefault="002F6D32">
        <w:pPr>
          <w:pStyle w:val="a7"/>
          <w:jc w:val="center"/>
        </w:pPr>
        <w:r>
          <w:fldChar w:fldCharType="begin"/>
        </w:r>
        <w:r w:rsidR="00C00305">
          <w:instrText xml:space="preserve"> PAGE   \* MERGEFORMAT </w:instrText>
        </w:r>
        <w:r>
          <w:fldChar w:fldCharType="separate"/>
        </w:r>
        <w:r w:rsidR="007423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4D7B" w:rsidRDefault="00B64D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7B" w:rsidRDefault="00B64D7B" w:rsidP="00B64D7B">
      <w:pPr>
        <w:spacing w:after="0" w:line="240" w:lineRule="auto"/>
      </w:pPr>
      <w:r>
        <w:separator/>
      </w:r>
    </w:p>
  </w:footnote>
  <w:footnote w:type="continuationSeparator" w:id="1">
    <w:p w:rsidR="00B64D7B" w:rsidRDefault="00B64D7B" w:rsidP="00B64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A13"/>
    <w:rsid w:val="00077B1F"/>
    <w:rsid w:val="00136619"/>
    <w:rsid w:val="001374E1"/>
    <w:rsid w:val="001460EB"/>
    <w:rsid w:val="001B6E15"/>
    <w:rsid w:val="001D088D"/>
    <w:rsid w:val="001E5C3D"/>
    <w:rsid w:val="00202A13"/>
    <w:rsid w:val="0021575F"/>
    <w:rsid w:val="002356D9"/>
    <w:rsid w:val="00243081"/>
    <w:rsid w:val="0026135E"/>
    <w:rsid w:val="00284305"/>
    <w:rsid w:val="002D2C86"/>
    <w:rsid w:val="002E116C"/>
    <w:rsid w:val="002F6D32"/>
    <w:rsid w:val="002F6DCA"/>
    <w:rsid w:val="00313E52"/>
    <w:rsid w:val="003760FA"/>
    <w:rsid w:val="0041614D"/>
    <w:rsid w:val="00442576"/>
    <w:rsid w:val="004863E0"/>
    <w:rsid w:val="00511785"/>
    <w:rsid w:val="005869B7"/>
    <w:rsid w:val="005D7C2A"/>
    <w:rsid w:val="006019EF"/>
    <w:rsid w:val="006029BD"/>
    <w:rsid w:val="006118A2"/>
    <w:rsid w:val="006254B8"/>
    <w:rsid w:val="006C2885"/>
    <w:rsid w:val="00700BEC"/>
    <w:rsid w:val="00742374"/>
    <w:rsid w:val="007B674F"/>
    <w:rsid w:val="00833BCA"/>
    <w:rsid w:val="008401D4"/>
    <w:rsid w:val="008478E1"/>
    <w:rsid w:val="008E13D1"/>
    <w:rsid w:val="008E3351"/>
    <w:rsid w:val="00920AB4"/>
    <w:rsid w:val="009B7B78"/>
    <w:rsid w:val="00A6200B"/>
    <w:rsid w:val="00A73EDB"/>
    <w:rsid w:val="00AC1D0B"/>
    <w:rsid w:val="00B03F08"/>
    <w:rsid w:val="00B333AF"/>
    <w:rsid w:val="00B64D7B"/>
    <w:rsid w:val="00BA0EAC"/>
    <w:rsid w:val="00BD2D61"/>
    <w:rsid w:val="00C00305"/>
    <w:rsid w:val="00C01CE9"/>
    <w:rsid w:val="00C976B2"/>
    <w:rsid w:val="00CA70ED"/>
    <w:rsid w:val="00CF3E74"/>
    <w:rsid w:val="00D04C76"/>
    <w:rsid w:val="00D318F2"/>
    <w:rsid w:val="00D54CBC"/>
    <w:rsid w:val="00D6077A"/>
    <w:rsid w:val="00D86D68"/>
    <w:rsid w:val="00E505CF"/>
    <w:rsid w:val="00E52D17"/>
    <w:rsid w:val="00EB0ADB"/>
    <w:rsid w:val="00EB5B2D"/>
    <w:rsid w:val="00EC396C"/>
    <w:rsid w:val="00F5125C"/>
    <w:rsid w:val="00F57B2C"/>
    <w:rsid w:val="00F81412"/>
    <w:rsid w:val="00FB1AD9"/>
    <w:rsid w:val="00FD2EDE"/>
    <w:rsid w:val="00FE1E59"/>
    <w:rsid w:val="00FE2E30"/>
    <w:rsid w:val="00FE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7B1F"/>
  </w:style>
  <w:style w:type="character" w:customStyle="1" w:styleId="c15">
    <w:name w:val="c15"/>
    <w:basedOn w:val="a0"/>
    <w:rsid w:val="00077B1F"/>
  </w:style>
  <w:style w:type="character" w:customStyle="1" w:styleId="c4">
    <w:name w:val="c4"/>
    <w:basedOn w:val="a0"/>
    <w:rsid w:val="00077B1F"/>
  </w:style>
  <w:style w:type="character" w:customStyle="1" w:styleId="c10">
    <w:name w:val="c10"/>
    <w:basedOn w:val="a0"/>
    <w:rsid w:val="00077B1F"/>
  </w:style>
  <w:style w:type="character" w:customStyle="1" w:styleId="c3">
    <w:name w:val="c3"/>
    <w:basedOn w:val="a0"/>
    <w:rsid w:val="00077B1F"/>
  </w:style>
  <w:style w:type="character" w:styleId="a4">
    <w:name w:val="Strong"/>
    <w:basedOn w:val="a0"/>
    <w:uiPriority w:val="22"/>
    <w:qFormat/>
    <w:rsid w:val="004863E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6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4D7B"/>
  </w:style>
  <w:style w:type="paragraph" w:styleId="a7">
    <w:name w:val="footer"/>
    <w:basedOn w:val="a"/>
    <w:link w:val="a8"/>
    <w:uiPriority w:val="99"/>
    <w:unhideWhenUsed/>
    <w:rsid w:val="00B6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D7B"/>
  </w:style>
  <w:style w:type="paragraph" w:styleId="a9">
    <w:name w:val="Balloon Text"/>
    <w:basedOn w:val="a"/>
    <w:link w:val="aa"/>
    <w:uiPriority w:val="99"/>
    <w:semiHidden/>
    <w:unhideWhenUsed/>
    <w:rsid w:val="0023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7B1F"/>
  </w:style>
  <w:style w:type="character" w:customStyle="1" w:styleId="c15">
    <w:name w:val="c15"/>
    <w:basedOn w:val="a0"/>
    <w:rsid w:val="00077B1F"/>
  </w:style>
  <w:style w:type="character" w:customStyle="1" w:styleId="c4">
    <w:name w:val="c4"/>
    <w:basedOn w:val="a0"/>
    <w:rsid w:val="00077B1F"/>
  </w:style>
  <w:style w:type="character" w:customStyle="1" w:styleId="c10">
    <w:name w:val="c10"/>
    <w:basedOn w:val="a0"/>
    <w:rsid w:val="00077B1F"/>
  </w:style>
  <w:style w:type="character" w:customStyle="1" w:styleId="c3">
    <w:name w:val="c3"/>
    <w:basedOn w:val="a0"/>
    <w:rsid w:val="00077B1F"/>
  </w:style>
  <w:style w:type="character" w:styleId="a4">
    <w:name w:val="Strong"/>
    <w:basedOn w:val="a0"/>
    <w:uiPriority w:val="22"/>
    <w:qFormat/>
    <w:rsid w:val="004863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EA47-C164-4468-BD42-D9201F7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lassroom14</cp:lastModifiedBy>
  <cp:revision>16</cp:revision>
  <cp:lastPrinted>2017-10-23T00:05:00Z</cp:lastPrinted>
  <dcterms:created xsi:type="dcterms:W3CDTF">2017-10-15T09:03:00Z</dcterms:created>
  <dcterms:modified xsi:type="dcterms:W3CDTF">2017-10-30T02:55:00Z</dcterms:modified>
</cp:coreProperties>
</file>